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5A14" w14:textId="249BFFD4" w:rsidR="00F57F7B" w:rsidRPr="00F57F7B" w:rsidRDefault="00F57F7B" w:rsidP="00F57F7B">
      <w:pPr>
        <w:jc w:val="center"/>
        <w:rPr>
          <w:rFonts w:cs="Arial"/>
          <w:b/>
          <w:bCs/>
          <w:sz w:val="48"/>
          <w:szCs w:val="48"/>
        </w:rPr>
      </w:pPr>
      <w:r w:rsidRPr="00F57F7B">
        <w:rPr>
          <w:rFonts w:cs="Arial"/>
          <w:b/>
          <w:bCs/>
          <w:sz w:val="48"/>
          <w:szCs w:val="48"/>
        </w:rPr>
        <w:t>Efolio</w:t>
      </w:r>
      <w:r w:rsidRPr="00F57F7B">
        <w:rPr>
          <w:rFonts w:cs="Arial" w:hint="eastAsia"/>
          <w:b/>
          <w:bCs/>
          <w:sz w:val="48"/>
          <w:szCs w:val="48"/>
        </w:rPr>
        <w:t xml:space="preserve"> Week 9 &amp; Week 10</w:t>
      </w:r>
    </w:p>
    <w:p w14:paraId="6E67EEC1" w14:textId="77777777" w:rsidR="00F57F7B" w:rsidRDefault="00F57F7B"/>
    <w:p w14:paraId="5654EB4C" w14:textId="37D540EF" w:rsidR="008775F0" w:rsidRPr="008775F0" w:rsidRDefault="008775F0">
      <w:pPr>
        <w:rPr>
          <w:sz w:val="30"/>
          <w:szCs w:val="30"/>
        </w:rPr>
      </w:pPr>
      <w:r w:rsidRPr="008775F0">
        <w:rPr>
          <w:rFonts w:hint="eastAsia"/>
          <w:sz w:val="30"/>
          <w:szCs w:val="30"/>
        </w:rPr>
        <w:t>Zehui Zhang</w:t>
      </w:r>
    </w:p>
    <w:p w14:paraId="39D6A36A" w14:textId="1C1296AE" w:rsidR="008775F0" w:rsidRPr="008775F0" w:rsidRDefault="008775F0">
      <w:pPr>
        <w:rPr>
          <w:sz w:val="30"/>
          <w:szCs w:val="30"/>
        </w:rPr>
      </w:pPr>
      <w:r w:rsidRPr="008775F0">
        <w:rPr>
          <w:rFonts w:hint="eastAsia"/>
          <w:sz w:val="30"/>
          <w:szCs w:val="30"/>
        </w:rPr>
        <w:t>34103600</w:t>
      </w:r>
    </w:p>
    <w:p w14:paraId="2B615524" w14:textId="77777777" w:rsidR="00F57F7B" w:rsidRDefault="00F57F7B"/>
    <w:p w14:paraId="3FF9AC14" w14:textId="3C073BE1" w:rsidR="00F57F7B" w:rsidRPr="00F57F7B" w:rsidRDefault="00F57F7B">
      <w:pPr>
        <w:rPr>
          <w:b/>
          <w:bCs/>
          <w:sz w:val="36"/>
          <w:szCs w:val="36"/>
        </w:rPr>
      </w:pPr>
      <w:r w:rsidRPr="00F57F7B">
        <w:rPr>
          <w:rFonts w:hint="eastAsia"/>
          <w:b/>
          <w:bCs/>
          <w:sz w:val="36"/>
          <w:szCs w:val="36"/>
        </w:rPr>
        <w:t>Efolio week 9</w:t>
      </w:r>
    </w:p>
    <w:p w14:paraId="2DCD55D1" w14:textId="77777777" w:rsidR="00F57F7B" w:rsidRDefault="00F57F7B"/>
    <w:p w14:paraId="005CFAB8" w14:textId="1A302456" w:rsidR="00F57F7B" w:rsidRPr="00F57F7B" w:rsidRDefault="00F57F7B">
      <w:pPr>
        <w:rPr>
          <w:b/>
          <w:bCs/>
        </w:rPr>
      </w:pPr>
      <w:r w:rsidRPr="00F57F7B">
        <w:rPr>
          <w:rFonts w:hint="eastAsia"/>
          <w:b/>
          <w:bCs/>
        </w:rPr>
        <w:t>Task 9.1</w:t>
      </w:r>
    </w:p>
    <w:p w14:paraId="6087CB02" w14:textId="77777777" w:rsidR="00F57F7B" w:rsidRDefault="00F57F7B"/>
    <w:p w14:paraId="670C9A1D" w14:textId="43EEC2B2" w:rsidR="00F57F7B" w:rsidRPr="00F57F7B" w:rsidRDefault="00F57F7B">
      <w:r w:rsidRPr="00F57F7B">
        <w:t>Screenshot set 1</w:t>
      </w:r>
      <w:r>
        <w:rPr>
          <w:rFonts w:hint="eastAsia"/>
        </w:rPr>
        <w:t>:</w:t>
      </w:r>
    </w:p>
    <w:p w14:paraId="2F8ECC5B" w14:textId="0D75F1E2" w:rsidR="00F57F7B" w:rsidRDefault="00F57F7B">
      <w:r>
        <w:rPr>
          <w:noProof/>
        </w:rPr>
        <w:drawing>
          <wp:anchor distT="0" distB="0" distL="114300" distR="114300" simplePos="0" relativeHeight="251661312" behindDoc="0" locked="0" layoutInCell="1" allowOverlap="1" wp14:anchorId="00CD312A" wp14:editId="5AE3C55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864485"/>
            <wp:effectExtent l="0" t="0" r="2540" b="0"/>
            <wp:wrapNone/>
            <wp:docPr id="1044733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82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AECFE" w14:textId="77777777" w:rsidR="00F57F7B" w:rsidRDefault="00F57F7B"/>
    <w:p w14:paraId="645F65A4" w14:textId="77777777" w:rsidR="00F57F7B" w:rsidRDefault="00F57F7B"/>
    <w:p w14:paraId="1D46A173" w14:textId="77777777" w:rsidR="00F57F7B" w:rsidRDefault="00F57F7B"/>
    <w:p w14:paraId="2B033A46" w14:textId="77777777" w:rsidR="00F57F7B" w:rsidRDefault="00F57F7B"/>
    <w:p w14:paraId="52ABDDB8" w14:textId="77777777" w:rsidR="00F57F7B" w:rsidRDefault="00F57F7B"/>
    <w:p w14:paraId="260EF6B9" w14:textId="77777777" w:rsidR="00F57F7B" w:rsidRDefault="00F57F7B"/>
    <w:p w14:paraId="5B9A5970" w14:textId="77777777" w:rsidR="00F57F7B" w:rsidRDefault="00F57F7B" w:rsidP="00F57F7B">
      <w:pPr>
        <w:rPr>
          <w:noProof/>
        </w:rPr>
      </w:pPr>
    </w:p>
    <w:p w14:paraId="44F0C97A" w14:textId="0772D677" w:rsidR="00F57F7B" w:rsidRDefault="00F57F7B" w:rsidP="00F57F7B">
      <w:r>
        <w:rPr>
          <w:noProof/>
        </w:rPr>
        <w:drawing>
          <wp:anchor distT="0" distB="0" distL="114300" distR="114300" simplePos="0" relativeHeight="251663360" behindDoc="0" locked="0" layoutInCell="1" allowOverlap="1" wp14:anchorId="60F7C7FA" wp14:editId="0861DBF4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5210175" cy="1990725"/>
            <wp:effectExtent l="0" t="0" r="9525" b="9525"/>
            <wp:wrapNone/>
            <wp:docPr id="66187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0296" name=""/>
                    <pic:cNvPicPr/>
                  </pic:nvPicPr>
                  <pic:blipFill rotWithShape="1">
                    <a:blip r:embed="rId6"/>
                    <a:srcRect r="9096" b="26270"/>
                    <a:stretch/>
                  </pic:blipFill>
                  <pic:spPr bwMode="auto"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F7B">
        <w:t xml:space="preserve">Screenshot set </w:t>
      </w:r>
      <w:r>
        <w:rPr>
          <w:rFonts w:hint="eastAsia"/>
        </w:rPr>
        <w:t>2:</w:t>
      </w:r>
    </w:p>
    <w:p w14:paraId="6B7B75A1" w14:textId="76E68AD2" w:rsidR="00F57F7B" w:rsidRPr="00F57F7B" w:rsidRDefault="00F57F7B" w:rsidP="00F57F7B"/>
    <w:p w14:paraId="1E8880BF" w14:textId="77777777" w:rsidR="00F57F7B" w:rsidRDefault="00F57F7B"/>
    <w:p w14:paraId="5E7032C5" w14:textId="77777777" w:rsidR="00F57F7B" w:rsidRDefault="00F57F7B"/>
    <w:p w14:paraId="0F25CF3B" w14:textId="77777777" w:rsidR="00F57F7B" w:rsidRDefault="00F57F7B"/>
    <w:p w14:paraId="6257F874" w14:textId="77777777" w:rsidR="00F57F7B" w:rsidRDefault="00F57F7B"/>
    <w:p w14:paraId="2B262AC1" w14:textId="7077D3A3" w:rsidR="00F57F7B" w:rsidRDefault="00F57F7B">
      <w:r w:rsidRPr="00F57F7B">
        <w:t xml:space="preserve">The </w:t>
      </w:r>
      <w:r w:rsidRPr="00F50607">
        <w:rPr>
          <w:b/>
          <w:bCs/>
        </w:rPr>
        <w:t>index.js</w:t>
      </w:r>
      <w:r w:rsidRPr="00F57F7B">
        <w:t xml:space="preserve"> file in the</w:t>
      </w:r>
      <w:r w:rsidRPr="00F50607">
        <w:rPr>
          <w:b/>
          <w:bCs/>
        </w:rPr>
        <w:t xml:space="preserve"> functions</w:t>
      </w:r>
      <w:r w:rsidRPr="00F57F7B">
        <w:t xml:space="preserve"> folder</w:t>
      </w:r>
      <w:r>
        <w:rPr>
          <w:rFonts w:hint="eastAsia"/>
        </w:rPr>
        <w:t>:</w:t>
      </w:r>
    </w:p>
    <w:p w14:paraId="37CA9E1A" w14:textId="14EA2C61" w:rsidR="00F57F7B" w:rsidRDefault="00F57F7B">
      <w:r>
        <w:rPr>
          <w:noProof/>
        </w:rPr>
        <w:drawing>
          <wp:anchor distT="0" distB="0" distL="114300" distR="114300" simplePos="0" relativeHeight="251665408" behindDoc="0" locked="0" layoutInCell="1" allowOverlap="1" wp14:anchorId="76B55303" wp14:editId="253E88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264410"/>
            <wp:effectExtent l="0" t="0" r="2540" b="2540"/>
            <wp:wrapNone/>
            <wp:docPr id="203816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56572" w14:textId="77777777" w:rsidR="00F57F7B" w:rsidRDefault="00F57F7B"/>
    <w:p w14:paraId="566F0B5D" w14:textId="77777777" w:rsidR="00F57F7B" w:rsidRDefault="00F57F7B"/>
    <w:p w14:paraId="7DBC147F" w14:textId="77777777" w:rsidR="00F57F7B" w:rsidRDefault="00F57F7B"/>
    <w:p w14:paraId="3650F7DF" w14:textId="77777777" w:rsidR="00F57F7B" w:rsidRDefault="00F57F7B"/>
    <w:p w14:paraId="0BB3DA62" w14:textId="77777777" w:rsidR="00F57F7B" w:rsidRDefault="00F57F7B"/>
    <w:p w14:paraId="22EB514B" w14:textId="183A35B7" w:rsidR="00F57F7B" w:rsidRDefault="00F57F7B">
      <w:r>
        <w:rPr>
          <w:noProof/>
        </w:rPr>
        <w:drawing>
          <wp:anchor distT="0" distB="0" distL="114300" distR="114300" simplePos="0" relativeHeight="251667456" behindDoc="0" locked="0" layoutInCell="1" allowOverlap="1" wp14:anchorId="0C2B65D4" wp14:editId="77EE40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21635"/>
            <wp:effectExtent l="0" t="0" r="2540" b="0"/>
            <wp:wrapNone/>
            <wp:docPr id="256831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31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25602" w14:textId="77777777" w:rsidR="00F57F7B" w:rsidRDefault="00F57F7B"/>
    <w:p w14:paraId="6FC0F70D" w14:textId="77777777" w:rsidR="00F57F7B" w:rsidRDefault="00F57F7B"/>
    <w:p w14:paraId="221CF4D0" w14:textId="77777777" w:rsidR="00F57F7B" w:rsidRDefault="00F57F7B"/>
    <w:p w14:paraId="28329B25" w14:textId="77777777" w:rsidR="00F57F7B" w:rsidRDefault="00F57F7B"/>
    <w:p w14:paraId="1011A183" w14:textId="6F1767F6" w:rsidR="0039711C" w:rsidRDefault="0039711C"/>
    <w:p w14:paraId="3314E5B7" w14:textId="77777777" w:rsidR="00F57F7B" w:rsidRDefault="00F57F7B"/>
    <w:p w14:paraId="56C27485" w14:textId="77777777" w:rsidR="00F57F7B" w:rsidRDefault="00F57F7B"/>
    <w:p w14:paraId="1027533F" w14:textId="77777777" w:rsidR="00F57F7B" w:rsidRDefault="00F57F7B"/>
    <w:p w14:paraId="06B3F126" w14:textId="77777777" w:rsidR="00F50607" w:rsidRDefault="00F50607"/>
    <w:p w14:paraId="188913DB" w14:textId="77777777" w:rsidR="00F50607" w:rsidRDefault="00F50607"/>
    <w:p w14:paraId="604FC330" w14:textId="77777777" w:rsidR="00F50607" w:rsidRDefault="00F50607"/>
    <w:p w14:paraId="6E9D75A7" w14:textId="77777777" w:rsidR="00F50607" w:rsidRDefault="00F50607"/>
    <w:p w14:paraId="00BC0993" w14:textId="77777777" w:rsidR="00F50607" w:rsidRDefault="00F50607"/>
    <w:p w14:paraId="39D02202" w14:textId="77777777" w:rsidR="00F50607" w:rsidRDefault="00F50607"/>
    <w:p w14:paraId="61206F62" w14:textId="6FD0689B" w:rsidR="00F57F7B" w:rsidRDefault="00F50607">
      <w:r>
        <w:rPr>
          <w:rFonts w:hint="eastAsia"/>
        </w:rPr>
        <w:t>GetBookCountView.vue:</w:t>
      </w:r>
    </w:p>
    <w:p w14:paraId="16101B9F" w14:textId="0287673F" w:rsidR="00F50607" w:rsidRDefault="00F50607">
      <w:r>
        <w:rPr>
          <w:noProof/>
        </w:rPr>
        <w:drawing>
          <wp:anchor distT="0" distB="0" distL="114300" distR="114300" simplePos="0" relativeHeight="251669504" behindDoc="0" locked="0" layoutInCell="1" allowOverlap="1" wp14:anchorId="1F907EA8" wp14:editId="0557B14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455545"/>
            <wp:effectExtent l="0" t="0" r="2540" b="1905"/>
            <wp:wrapNone/>
            <wp:docPr id="1655309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04B80" w14:textId="77777777" w:rsidR="00F50607" w:rsidRDefault="00F50607"/>
    <w:p w14:paraId="311EE037" w14:textId="77777777" w:rsidR="00F50607" w:rsidRDefault="00F50607"/>
    <w:p w14:paraId="10843D77" w14:textId="77777777" w:rsidR="00F50607" w:rsidRDefault="00F50607"/>
    <w:p w14:paraId="17E7CE77" w14:textId="77777777" w:rsidR="00F50607" w:rsidRDefault="00F50607"/>
    <w:p w14:paraId="194C42FF" w14:textId="77777777" w:rsidR="00F50607" w:rsidRDefault="00F50607"/>
    <w:p w14:paraId="72FCFD2B" w14:textId="77777777" w:rsidR="00F50607" w:rsidRDefault="00F50607"/>
    <w:p w14:paraId="272BD9DE" w14:textId="663B8AD6" w:rsidR="00F50607" w:rsidRDefault="00F50607">
      <w:r>
        <w:rPr>
          <w:noProof/>
        </w:rPr>
        <w:drawing>
          <wp:anchor distT="0" distB="0" distL="114300" distR="114300" simplePos="0" relativeHeight="251671552" behindDoc="0" locked="0" layoutInCell="1" allowOverlap="1" wp14:anchorId="154A14DA" wp14:editId="560EB24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52675" cy="914400"/>
            <wp:effectExtent l="0" t="0" r="9525" b="0"/>
            <wp:wrapNone/>
            <wp:docPr id="20933813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1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FD0DD" w14:textId="77777777" w:rsidR="00F50607" w:rsidRDefault="00F50607"/>
    <w:p w14:paraId="13EC65BF" w14:textId="77777777" w:rsidR="00F50607" w:rsidRDefault="00F50607"/>
    <w:p w14:paraId="43E8B47F" w14:textId="19AEA156" w:rsidR="00F50607" w:rsidRDefault="00F50607">
      <w:r w:rsidRPr="00F50607">
        <w:t>Open the function URL</w:t>
      </w:r>
      <w:r>
        <w:rPr>
          <w:rFonts w:hint="eastAsia"/>
        </w:rPr>
        <w:t>:</w:t>
      </w:r>
    </w:p>
    <w:p w14:paraId="204155B4" w14:textId="56A0757A" w:rsidR="00F50607" w:rsidRDefault="00F50607">
      <w:r w:rsidRPr="00F50607">
        <w:t xml:space="preserve"> 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4C7AC13" wp14:editId="5B213E2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615440"/>
            <wp:effectExtent l="0" t="0" r="2540" b="3810"/>
            <wp:wrapNone/>
            <wp:docPr id="2126483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83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53FCD" w14:textId="77777777" w:rsidR="00F50607" w:rsidRDefault="00F50607"/>
    <w:p w14:paraId="0A4A0946" w14:textId="77777777" w:rsidR="00F50607" w:rsidRDefault="00F50607"/>
    <w:p w14:paraId="554EB04D" w14:textId="77777777" w:rsidR="00F50607" w:rsidRDefault="00F50607"/>
    <w:p w14:paraId="74B16163" w14:textId="77777777" w:rsidR="00F50607" w:rsidRDefault="00F50607"/>
    <w:p w14:paraId="06AE4334" w14:textId="77777777" w:rsidR="00F50607" w:rsidRDefault="00F50607"/>
    <w:p w14:paraId="7D39BE2A" w14:textId="053D9DD7" w:rsidR="00F50607" w:rsidRDefault="00F50607" w:rsidP="00F50607">
      <w:pPr>
        <w:rPr>
          <w:b/>
          <w:bCs/>
        </w:rPr>
      </w:pPr>
      <w:r w:rsidRPr="00F57F7B">
        <w:rPr>
          <w:rFonts w:hint="eastAsia"/>
          <w:b/>
          <w:bCs/>
        </w:rPr>
        <w:t>Task 9.</w:t>
      </w:r>
      <w:r>
        <w:rPr>
          <w:rFonts w:hint="eastAsia"/>
          <w:b/>
          <w:bCs/>
        </w:rPr>
        <w:t>2</w:t>
      </w:r>
    </w:p>
    <w:p w14:paraId="62FEA588" w14:textId="77777777" w:rsidR="00F50607" w:rsidRPr="00F57F7B" w:rsidRDefault="00F50607" w:rsidP="00F50607">
      <w:pPr>
        <w:rPr>
          <w:b/>
          <w:bCs/>
        </w:rPr>
      </w:pPr>
    </w:p>
    <w:p w14:paraId="5E5C7666" w14:textId="2A984DDE" w:rsidR="00F50607" w:rsidRPr="00F50607" w:rsidRDefault="00F50607">
      <w:r w:rsidRPr="00F50607">
        <w:lastRenderedPageBreak/>
        <w:t>Screenshot set 1</w:t>
      </w:r>
      <w:r w:rsidRPr="00F50607">
        <w:rPr>
          <w:rFonts w:hint="eastAsia"/>
        </w:rPr>
        <w:t>:</w:t>
      </w:r>
    </w:p>
    <w:p w14:paraId="0538D1AC" w14:textId="77777777" w:rsidR="00F50607" w:rsidRDefault="00F50607"/>
    <w:p w14:paraId="1484B72F" w14:textId="03811E1B" w:rsidR="00F57F7B" w:rsidRDefault="00F50607">
      <w:r>
        <w:rPr>
          <w:noProof/>
        </w:rPr>
        <w:drawing>
          <wp:anchor distT="0" distB="0" distL="114300" distR="114300" simplePos="0" relativeHeight="251675648" behindDoc="0" locked="0" layoutInCell="1" allowOverlap="1" wp14:anchorId="0B6C9421" wp14:editId="5F7B70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150745"/>
            <wp:effectExtent l="0" t="0" r="2540" b="1905"/>
            <wp:wrapNone/>
            <wp:docPr id="1783544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44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785C2" w14:textId="77777777" w:rsidR="00F57F7B" w:rsidRDefault="00F57F7B"/>
    <w:p w14:paraId="029383F4" w14:textId="77777777" w:rsidR="00F50607" w:rsidRDefault="00F50607"/>
    <w:p w14:paraId="78750A1A" w14:textId="77777777" w:rsidR="00F50607" w:rsidRDefault="00F50607"/>
    <w:p w14:paraId="63294D16" w14:textId="77777777" w:rsidR="00F50607" w:rsidRDefault="00F50607"/>
    <w:p w14:paraId="24A02298" w14:textId="77777777" w:rsidR="00F50607" w:rsidRDefault="00F50607"/>
    <w:p w14:paraId="1420E0A8" w14:textId="77777777" w:rsidR="00F50607" w:rsidRDefault="00F50607"/>
    <w:p w14:paraId="107E02ED" w14:textId="77777777" w:rsidR="00F50607" w:rsidRDefault="00F50607" w:rsidP="00F50607">
      <w:r w:rsidRPr="00F57F7B">
        <w:t xml:space="preserve">The </w:t>
      </w:r>
      <w:r w:rsidRPr="00F50607">
        <w:rPr>
          <w:b/>
          <w:bCs/>
        </w:rPr>
        <w:t>index.js</w:t>
      </w:r>
      <w:r w:rsidRPr="00F57F7B">
        <w:t xml:space="preserve"> file in the</w:t>
      </w:r>
      <w:r w:rsidRPr="00F50607">
        <w:rPr>
          <w:b/>
          <w:bCs/>
        </w:rPr>
        <w:t xml:space="preserve"> functions</w:t>
      </w:r>
      <w:r w:rsidRPr="00F57F7B">
        <w:t xml:space="preserve"> folder</w:t>
      </w:r>
      <w:r>
        <w:rPr>
          <w:rFonts w:hint="eastAsia"/>
        </w:rPr>
        <w:t>:</w:t>
      </w:r>
    </w:p>
    <w:p w14:paraId="4DB985B6" w14:textId="06D161FB" w:rsidR="00F50607" w:rsidRDefault="00F50607">
      <w:r>
        <w:rPr>
          <w:noProof/>
        </w:rPr>
        <w:drawing>
          <wp:anchor distT="0" distB="0" distL="114300" distR="114300" simplePos="0" relativeHeight="251677696" behindDoc="0" locked="0" layoutInCell="1" allowOverlap="1" wp14:anchorId="29A89B00" wp14:editId="444F070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829560"/>
            <wp:effectExtent l="0" t="0" r="2540" b="8890"/>
            <wp:wrapNone/>
            <wp:docPr id="809963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634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ECBFE" w14:textId="77777777" w:rsidR="00F50607" w:rsidRDefault="00F50607"/>
    <w:p w14:paraId="5EE12F94" w14:textId="77777777" w:rsidR="00F50607" w:rsidRDefault="00F50607"/>
    <w:p w14:paraId="7E5F04D1" w14:textId="77777777" w:rsidR="00F50607" w:rsidRDefault="00F50607"/>
    <w:p w14:paraId="66115253" w14:textId="77777777" w:rsidR="00F50607" w:rsidRDefault="00F50607"/>
    <w:p w14:paraId="50BD590A" w14:textId="77777777" w:rsidR="00F50607" w:rsidRDefault="00F50607"/>
    <w:p w14:paraId="25A09881" w14:textId="77777777" w:rsidR="00F50607" w:rsidRDefault="00F50607"/>
    <w:p w14:paraId="3C3324A5" w14:textId="77777777" w:rsidR="00F50607" w:rsidRDefault="00F50607"/>
    <w:p w14:paraId="5BE59E58" w14:textId="77777777" w:rsidR="00F50607" w:rsidRDefault="00F50607"/>
    <w:p w14:paraId="625E8D6B" w14:textId="77777777" w:rsidR="00F50607" w:rsidRDefault="00F50607"/>
    <w:p w14:paraId="7D930F40" w14:textId="77777777" w:rsidR="00F50607" w:rsidRDefault="00F50607"/>
    <w:p w14:paraId="250AFB23" w14:textId="77777777" w:rsidR="00F50607" w:rsidRDefault="00F50607"/>
    <w:p w14:paraId="11113F5D" w14:textId="77777777" w:rsidR="00F50607" w:rsidRDefault="00F50607"/>
    <w:p w14:paraId="0B7964B6" w14:textId="77777777" w:rsidR="00F50607" w:rsidRDefault="00F50607"/>
    <w:p w14:paraId="281E0B39" w14:textId="6574E965" w:rsidR="00F50607" w:rsidRDefault="00F506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12AC7D1" wp14:editId="71408DF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90240"/>
            <wp:effectExtent l="0" t="0" r="2540" b="0"/>
            <wp:wrapNone/>
            <wp:docPr id="1958290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90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42C33" w14:textId="77777777" w:rsidR="00F50607" w:rsidRDefault="00F50607">
      <w:pPr>
        <w:rPr>
          <w:noProof/>
        </w:rPr>
      </w:pPr>
    </w:p>
    <w:p w14:paraId="5D848FC0" w14:textId="77777777" w:rsidR="00F50607" w:rsidRDefault="00F50607">
      <w:pPr>
        <w:rPr>
          <w:noProof/>
        </w:rPr>
      </w:pPr>
    </w:p>
    <w:p w14:paraId="22FDA6FF" w14:textId="77777777" w:rsidR="00F50607" w:rsidRDefault="00F50607">
      <w:pPr>
        <w:rPr>
          <w:noProof/>
        </w:rPr>
      </w:pPr>
    </w:p>
    <w:p w14:paraId="23EA2C39" w14:textId="77777777" w:rsidR="00F50607" w:rsidRDefault="00F50607">
      <w:pPr>
        <w:rPr>
          <w:noProof/>
        </w:rPr>
      </w:pPr>
    </w:p>
    <w:p w14:paraId="06853EA4" w14:textId="77777777" w:rsidR="00F50607" w:rsidRDefault="00F50607">
      <w:pPr>
        <w:rPr>
          <w:noProof/>
        </w:rPr>
      </w:pPr>
    </w:p>
    <w:p w14:paraId="3FAFA1F3" w14:textId="77777777" w:rsidR="00F50607" w:rsidRDefault="00F50607"/>
    <w:p w14:paraId="12DA8FB7" w14:textId="77777777" w:rsidR="00F50607" w:rsidRDefault="00F50607"/>
    <w:p w14:paraId="498BBBA8" w14:textId="77777777" w:rsidR="00F50607" w:rsidRDefault="00F50607"/>
    <w:p w14:paraId="08E3C67B" w14:textId="6ADD5BCE" w:rsidR="00F50607" w:rsidRDefault="00F50607">
      <w:r>
        <w:rPr>
          <w:rFonts w:hint="eastAsia"/>
        </w:rPr>
        <w:t>AddBookView.vue:</w:t>
      </w:r>
    </w:p>
    <w:p w14:paraId="328A500B" w14:textId="7E925329" w:rsidR="00F50607" w:rsidRDefault="0080015E">
      <w:r>
        <w:rPr>
          <w:noProof/>
        </w:rPr>
        <w:drawing>
          <wp:anchor distT="0" distB="0" distL="114300" distR="114300" simplePos="0" relativeHeight="251681792" behindDoc="0" locked="0" layoutInCell="1" allowOverlap="1" wp14:anchorId="4E8D42BB" wp14:editId="1C45DD1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138805"/>
            <wp:effectExtent l="0" t="0" r="2540" b="4445"/>
            <wp:wrapNone/>
            <wp:docPr id="1510660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0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1F32A" w14:textId="77777777" w:rsidR="00F50607" w:rsidRDefault="00F50607"/>
    <w:p w14:paraId="599992E4" w14:textId="77777777" w:rsidR="00F50607" w:rsidRDefault="00F50607"/>
    <w:p w14:paraId="605C2653" w14:textId="0B3461BE" w:rsidR="00F50607" w:rsidRDefault="00F50607"/>
    <w:p w14:paraId="43053361" w14:textId="77777777" w:rsidR="0080015E" w:rsidRDefault="0080015E"/>
    <w:p w14:paraId="0585490E" w14:textId="77777777" w:rsidR="0080015E" w:rsidRDefault="0080015E"/>
    <w:p w14:paraId="5763DB51" w14:textId="77777777" w:rsidR="0080015E" w:rsidRDefault="0080015E"/>
    <w:p w14:paraId="65B4A884" w14:textId="77777777" w:rsidR="0080015E" w:rsidRDefault="0080015E"/>
    <w:p w14:paraId="65970B32" w14:textId="77777777" w:rsidR="0080015E" w:rsidRDefault="0080015E"/>
    <w:p w14:paraId="1797DE3E" w14:textId="77777777" w:rsidR="0080015E" w:rsidRDefault="0080015E"/>
    <w:p w14:paraId="7F094CD6" w14:textId="77777777" w:rsidR="0080015E" w:rsidRDefault="0080015E"/>
    <w:p w14:paraId="7C95969A" w14:textId="77777777" w:rsidR="0080015E" w:rsidRDefault="0080015E"/>
    <w:p w14:paraId="7E6D60EE" w14:textId="21FC2799" w:rsidR="0080015E" w:rsidRDefault="008001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187CFBA" wp14:editId="323906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14675"/>
            <wp:effectExtent l="0" t="0" r="2540" b="9525"/>
            <wp:wrapNone/>
            <wp:docPr id="66643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37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52A29" w14:textId="77777777" w:rsidR="0080015E" w:rsidRDefault="0080015E">
      <w:pPr>
        <w:rPr>
          <w:noProof/>
        </w:rPr>
      </w:pPr>
    </w:p>
    <w:p w14:paraId="13F318CE" w14:textId="77777777" w:rsidR="0080015E" w:rsidRDefault="0080015E"/>
    <w:p w14:paraId="7E061B85" w14:textId="77777777" w:rsidR="0080015E" w:rsidRDefault="0080015E"/>
    <w:p w14:paraId="754D503B" w14:textId="77777777" w:rsidR="0080015E" w:rsidRDefault="0080015E"/>
    <w:p w14:paraId="0B24682C" w14:textId="77777777" w:rsidR="0080015E" w:rsidRDefault="0080015E"/>
    <w:p w14:paraId="08D0EE53" w14:textId="77777777" w:rsidR="0080015E" w:rsidRDefault="0080015E"/>
    <w:p w14:paraId="6C75E471" w14:textId="77777777" w:rsidR="0080015E" w:rsidRDefault="0080015E"/>
    <w:p w14:paraId="32CA9827" w14:textId="77777777" w:rsidR="0080015E" w:rsidRDefault="0080015E"/>
    <w:p w14:paraId="12F1D2E1" w14:textId="3EB8E789" w:rsidR="0080015E" w:rsidRDefault="0080015E">
      <w:r w:rsidRPr="0080015E">
        <w:t>Data stored in the database after uppercase conversion</w:t>
      </w:r>
      <w:r>
        <w:rPr>
          <w:rFonts w:hint="eastAsia"/>
        </w:rPr>
        <w:t>:</w:t>
      </w:r>
    </w:p>
    <w:p w14:paraId="0717BAB1" w14:textId="5B6C8D51" w:rsidR="0080015E" w:rsidRDefault="0080015E">
      <w:r>
        <w:rPr>
          <w:noProof/>
        </w:rPr>
        <w:drawing>
          <wp:anchor distT="0" distB="0" distL="114300" distR="114300" simplePos="0" relativeHeight="251685888" behindDoc="0" locked="0" layoutInCell="1" allowOverlap="1" wp14:anchorId="6E763F2E" wp14:editId="4962B0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38625" cy="2019300"/>
            <wp:effectExtent l="0" t="0" r="9525" b="0"/>
            <wp:wrapNone/>
            <wp:docPr id="1066534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4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992EE" w14:textId="77777777" w:rsidR="0080015E" w:rsidRDefault="0080015E"/>
    <w:p w14:paraId="41B38C07" w14:textId="77777777" w:rsidR="0080015E" w:rsidRDefault="0080015E"/>
    <w:p w14:paraId="171141BE" w14:textId="77777777" w:rsidR="0080015E" w:rsidRDefault="0080015E"/>
    <w:p w14:paraId="7036ED60" w14:textId="77777777" w:rsidR="0080015E" w:rsidRDefault="0080015E"/>
    <w:p w14:paraId="7B55D07B" w14:textId="77777777" w:rsidR="0080015E" w:rsidRDefault="0080015E"/>
    <w:p w14:paraId="641D4BC6" w14:textId="77777777" w:rsidR="008775F0" w:rsidRDefault="008775F0"/>
    <w:p w14:paraId="7C37AE86" w14:textId="77777777" w:rsidR="008775F0" w:rsidRDefault="008775F0"/>
    <w:p w14:paraId="55278889" w14:textId="77777777" w:rsidR="008775F0" w:rsidRDefault="008775F0"/>
    <w:p w14:paraId="70A01A5F" w14:textId="77777777" w:rsidR="008775F0" w:rsidRDefault="008775F0"/>
    <w:p w14:paraId="2557F132" w14:textId="68159749" w:rsidR="0080015E" w:rsidRDefault="0080015E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F59B82B" wp14:editId="4FFB0B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446655"/>
            <wp:effectExtent l="0" t="0" r="2540" b="0"/>
            <wp:wrapNone/>
            <wp:docPr id="623188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8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3F94A" w14:textId="77777777" w:rsidR="0080015E" w:rsidRDefault="0080015E"/>
    <w:p w14:paraId="53A669C7" w14:textId="77777777" w:rsidR="0080015E" w:rsidRDefault="0080015E"/>
    <w:p w14:paraId="30B7C679" w14:textId="77777777" w:rsidR="0080015E" w:rsidRDefault="0080015E"/>
    <w:p w14:paraId="31C5FB38" w14:textId="77777777" w:rsidR="0080015E" w:rsidRDefault="0080015E"/>
    <w:p w14:paraId="1C13FD82" w14:textId="77777777" w:rsidR="0080015E" w:rsidRDefault="0080015E"/>
    <w:p w14:paraId="6826A05F" w14:textId="77777777" w:rsidR="00E325C0" w:rsidRDefault="00E325C0">
      <w:pPr>
        <w:rPr>
          <w:b/>
          <w:bCs/>
        </w:rPr>
      </w:pPr>
    </w:p>
    <w:p w14:paraId="25667853" w14:textId="77777777" w:rsidR="00E325C0" w:rsidRDefault="00E325C0">
      <w:pPr>
        <w:rPr>
          <w:b/>
          <w:bCs/>
        </w:rPr>
      </w:pPr>
    </w:p>
    <w:p w14:paraId="3C762ACA" w14:textId="1A44F908" w:rsidR="00E325C0" w:rsidRDefault="00E325C0">
      <w:pPr>
        <w:rPr>
          <w:b/>
          <w:bCs/>
        </w:rPr>
      </w:pPr>
      <w:r>
        <w:rPr>
          <w:rFonts w:hint="eastAsia"/>
          <w:b/>
          <w:bCs/>
        </w:rPr>
        <w:t>D</w:t>
      </w:r>
      <w:r w:rsidRPr="00E325C0">
        <w:rPr>
          <w:b/>
          <w:bCs/>
        </w:rPr>
        <w:t>eployed function</w:t>
      </w:r>
      <w:r>
        <w:rPr>
          <w:rFonts w:hint="eastAsia"/>
          <w:b/>
          <w:bCs/>
        </w:rPr>
        <w:t>：</w:t>
      </w:r>
    </w:p>
    <w:p w14:paraId="53510460" w14:textId="368C1FF9" w:rsidR="00E325C0" w:rsidRDefault="00E325C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8B36D72" wp14:editId="567A8E0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522220"/>
            <wp:effectExtent l="0" t="0" r="2540" b="0"/>
            <wp:wrapNone/>
            <wp:docPr id="102985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4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502FD" w14:textId="77777777" w:rsidR="00E325C0" w:rsidRDefault="00E325C0">
      <w:pPr>
        <w:rPr>
          <w:b/>
          <w:bCs/>
        </w:rPr>
      </w:pPr>
    </w:p>
    <w:p w14:paraId="678A9ACD" w14:textId="77777777" w:rsidR="00E325C0" w:rsidRDefault="00E325C0">
      <w:pPr>
        <w:rPr>
          <w:b/>
          <w:bCs/>
        </w:rPr>
      </w:pPr>
    </w:p>
    <w:p w14:paraId="7C4DC6FC" w14:textId="77777777" w:rsidR="00E325C0" w:rsidRDefault="00E325C0">
      <w:pPr>
        <w:rPr>
          <w:b/>
          <w:bCs/>
        </w:rPr>
      </w:pPr>
    </w:p>
    <w:p w14:paraId="401C0EEA" w14:textId="77777777" w:rsidR="00E325C0" w:rsidRDefault="00E325C0">
      <w:pPr>
        <w:rPr>
          <w:b/>
          <w:bCs/>
        </w:rPr>
      </w:pPr>
    </w:p>
    <w:p w14:paraId="19015BBC" w14:textId="77777777" w:rsidR="00E325C0" w:rsidRDefault="00E325C0">
      <w:pPr>
        <w:rPr>
          <w:b/>
          <w:bCs/>
        </w:rPr>
      </w:pPr>
    </w:p>
    <w:p w14:paraId="6A6537BA" w14:textId="77777777" w:rsidR="00E325C0" w:rsidRDefault="00E325C0">
      <w:pPr>
        <w:rPr>
          <w:rFonts w:hint="eastAsia"/>
          <w:b/>
          <w:bCs/>
        </w:rPr>
      </w:pPr>
    </w:p>
    <w:p w14:paraId="5439A63C" w14:textId="77777777" w:rsidR="00E325C0" w:rsidRDefault="00E325C0">
      <w:pPr>
        <w:rPr>
          <w:rFonts w:hint="eastAsia"/>
          <w:b/>
          <w:bCs/>
        </w:rPr>
      </w:pPr>
    </w:p>
    <w:p w14:paraId="4FA5495A" w14:textId="62D6DE9A" w:rsidR="0080015E" w:rsidRPr="0080015E" w:rsidRDefault="0080015E">
      <w:pPr>
        <w:rPr>
          <w:b/>
          <w:bCs/>
        </w:rPr>
      </w:pPr>
      <w:r w:rsidRPr="0080015E">
        <w:rPr>
          <w:rFonts w:hint="eastAsia"/>
          <w:b/>
          <w:bCs/>
        </w:rPr>
        <w:t xml:space="preserve">Commit </w:t>
      </w:r>
      <w:r w:rsidR="00B06DA3">
        <w:rPr>
          <w:rFonts w:hint="eastAsia"/>
          <w:b/>
          <w:bCs/>
        </w:rPr>
        <w:t>H</w:t>
      </w:r>
      <w:r w:rsidRPr="0080015E">
        <w:rPr>
          <w:rFonts w:hint="eastAsia"/>
          <w:b/>
          <w:bCs/>
        </w:rPr>
        <w:t>istory:</w:t>
      </w:r>
    </w:p>
    <w:p w14:paraId="7CF34101" w14:textId="130F3753" w:rsidR="0080015E" w:rsidRDefault="0080015E">
      <w:r>
        <w:rPr>
          <w:noProof/>
        </w:rPr>
        <w:drawing>
          <wp:anchor distT="0" distB="0" distL="114300" distR="114300" simplePos="0" relativeHeight="251689984" behindDoc="0" locked="0" layoutInCell="1" allowOverlap="1" wp14:anchorId="49CA1EED" wp14:editId="6A1157A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079500"/>
            <wp:effectExtent l="0" t="0" r="2540" b="6350"/>
            <wp:wrapNone/>
            <wp:docPr id="2077265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65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0DF21" w14:textId="77777777" w:rsidR="0080015E" w:rsidRDefault="0080015E"/>
    <w:p w14:paraId="43FD1BE0" w14:textId="77777777" w:rsidR="0080015E" w:rsidRDefault="0080015E"/>
    <w:p w14:paraId="14AC0264" w14:textId="77777777" w:rsidR="0080015E" w:rsidRDefault="0080015E">
      <w:pPr>
        <w:rPr>
          <w:rFonts w:hint="eastAsia"/>
        </w:rPr>
      </w:pPr>
    </w:p>
    <w:p w14:paraId="624E6219" w14:textId="7C591128" w:rsidR="0080015E" w:rsidRDefault="0080015E" w:rsidP="0080015E">
      <w:pPr>
        <w:rPr>
          <w:b/>
          <w:bCs/>
          <w:sz w:val="36"/>
          <w:szCs w:val="36"/>
        </w:rPr>
      </w:pPr>
      <w:r w:rsidRPr="00F57F7B">
        <w:rPr>
          <w:rFonts w:hint="eastAsia"/>
          <w:b/>
          <w:bCs/>
          <w:sz w:val="36"/>
          <w:szCs w:val="36"/>
        </w:rPr>
        <w:lastRenderedPageBreak/>
        <w:t xml:space="preserve">Efolio week </w:t>
      </w:r>
      <w:r>
        <w:rPr>
          <w:rFonts w:hint="eastAsia"/>
          <w:b/>
          <w:bCs/>
          <w:sz w:val="36"/>
          <w:szCs w:val="36"/>
        </w:rPr>
        <w:t>10</w:t>
      </w:r>
    </w:p>
    <w:p w14:paraId="554FDC44" w14:textId="77777777" w:rsidR="0080015E" w:rsidRDefault="0080015E" w:rsidP="0080015E">
      <w:pPr>
        <w:rPr>
          <w:b/>
          <w:bCs/>
          <w:sz w:val="36"/>
          <w:szCs w:val="36"/>
        </w:rPr>
      </w:pPr>
    </w:p>
    <w:p w14:paraId="1F1D6320" w14:textId="184F74D6" w:rsidR="0037235F" w:rsidRPr="0037235F" w:rsidRDefault="0037235F" w:rsidP="0080015E">
      <w:pPr>
        <w:rPr>
          <w:b/>
          <w:bCs/>
          <w:szCs w:val="32"/>
        </w:rPr>
      </w:pPr>
      <w:r w:rsidRPr="0037235F">
        <w:rPr>
          <w:rFonts w:hint="eastAsia"/>
          <w:b/>
          <w:bCs/>
          <w:szCs w:val="32"/>
        </w:rPr>
        <w:t>Task 10.1</w:t>
      </w:r>
    </w:p>
    <w:p w14:paraId="698EBE2C" w14:textId="77777777" w:rsidR="0037235F" w:rsidRDefault="0037235F" w:rsidP="0080015E">
      <w:pPr>
        <w:rPr>
          <w:b/>
          <w:bCs/>
          <w:sz w:val="36"/>
          <w:szCs w:val="36"/>
        </w:rPr>
      </w:pPr>
    </w:p>
    <w:p w14:paraId="5E3E1311" w14:textId="5F85139E" w:rsidR="0037235F" w:rsidRPr="0037235F" w:rsidRDefault="0037235F" w:rsidP="0080015E">
      <w:pPr>
        <w:rPr>
          <w:szCs w:val="32"/>
        </w:rPr>
      </w:pPr>
      <w:r w:rsidRPr="0037235F">
        <w:rPr>
          <w:szCs w:val="32"/>
        </w:rPr>
        <w:t xml:space="preserve">Screenshot set 1: </w:t>
      </w:r>
    </w:p>
    <w:p w14:paraId="7624213F" w14:textId="2EFDB5C3" w:rsidR="0080015E" w:rsidRPr="00F57F7B" w:rsidRDefault="00963F7A" w:rsidP="0080015E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632B602" wp14:editId="727D3F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002155"/>
            <wp:effectExtent l="0" t="0" r="2540" b="0"/>
            <wp:wrapNone/>
            <wp:docPr id="398481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1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EF3AF" w14:textId="77777777" w:rsidR="0080015E" w:rsidRDefault="0080015E"/>
    <w:p w14:paraId="7A3705BB" w14:textId="77777777" w:rsidR="0080015E" w:rsidRDefault="0080015E"/>
    <w:p w14:paraId="5FE65E45" w14:textId="77777777" w:rsidR="0080015E" w:rsidRDefault="0080015E"/>
    <w:p w14:paraId="663B25DB" w14:textId="77777777" w:rsidR="0080015E" w:rsidRDefault="0080015E"/>
    <w:p w14:paraId="4D71543C" w14:textId="77777777" w:rsidR="0080015E" w:rsidRDefault="0080015E"/>
    <w:p w14:paraId="792C9A63" w14:textId="77777777" w:rsidR="0037235F" w:rsidRDefault="0037235F"/>
    <w:p w14:paraId="0CBC6D1C" w14:textId="77777777" w:rsidR="0037235F" w:rsidRDefault="0037235F"/>
    <w:p w14:paraId="42AEFD0A" w14:textId="77777777" w:rsidR="0037235F" w:rsidRDefault="0037235F"/>
    <w:p w14:paraId="619EA7A9" w14:textId="048FAB9E" w:rsidR="0037235F" w:rsidRDefault="0037235F">
      <w:r>
        <w:rPr>
          <w:rFonts w:hint="eastAsia"/>
        </w:rPr>
        <w:t>WeatherView.vue:</w:t>
      </w:r>
    </w:p>
    <w:p w14:paraId="0E9579B0" w14:textId="597C48A4" w:rsidR="0037235F" w:rsidRDefault="0037235F">
      <w:r>
        <w:rPr>
          <w:noProof/>
        </w:rPr>
        <w:drawing>
          <wp:anchor distT="0" distB="0" distL="114300" distR="114300" simplePos="0" relativeHeight="251696128" behindDoc="0" locked="0" layoutInCell="1" allowOverlap="1" wp14:anchorId="0FFB8EC0" wp14:editId="40A0270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790825"/>
            <wp:effectExtent l="0" t="0" r="2540" b="9525"/>
            <wp:wrapNone/>
            <wp:docPr id="19032298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298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8FC91" w14:textId="77777777" w:rsidR="0037235F" w:rsidRDefault="0037235F"/>
    <w:p w14:paraId="7F4B450F" w14:textId="77777777" w:rsidR="0037235F" w:rsidRDefault="0037235F"/>
    <w:p w14:paraId="318CCE6B" w14:textId="77777777" w:rsidR="0037235F" w:rsidRDefault="0037235F"/>
    <w:p w14:paraId="4C0C8D55" w14:textId="77777777" w:rsidR="0037235F" w:rsidRDefault="0037235F"/>
    <w:p w14:paraId="6C5E1202" w14:textId="77777777" w:rsidR="0037235F" w:rsidRDefault="0037235F"/>
    <w:p w14:paraId="5D73913A" w14:textId="77777777" w:rsidR="0037235F" w:rsidRDefault="0037235F"/>
    <w:p w14:paraId="06F7E3EC" w14:textId="77777777" w:rsidR="0037235F" w:rsidRDefault="0037235F"/>
    <w:p w14:paraId="75915990" w14:textId="057A5C53" w:rsidR="0037235F" w:rsidRDefault="0037235F">
      <w:r>
        <w:rPr>
          <w:noProof/>
        </w:rPr>
        <w:drawing>
          <wp:anchor distT="0" distB="0" distL="114300" distR="114300" simplePos="0" relativeHeight="251698176" behindDoc="0" locked="0" layoutInCell="1" allowOverlap="1" wp14:anchorId="42348C42" wp14:editId="74F58AF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114040"/>
            <wp:effectExtent l="0" t="0" r="2540" b="0"/>
            <wp:wrapNone/>
            <wp:docPr id="1424581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1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8C77F" w14:textId="77777777" w:rsidR="0037235F" w:rsidRDefault="0037235F"/>
    <w:p w14:paraId="1F270748" w14:textId="77777777" w:rsidR="0037235F" w:rsidRDefault="0037235F"/>
    <w:p w14:paraId="52D84696" w14:textId="3113921C" w:rsidR="0080015E" w:rsidRDefault="0037235F">
      <w:r>
        <w:rPr>
          <w:noProof/>
        </w:rPr>
        <w:drawing>
          <wp:anchor distT="0" distB="0" distL="114300" distR="114300" simplePos="0" relativeHeight="251694080" behindDoc="0" locked="0" layoutInCell="1" allowOverlap="1" wp14:anchorId="56D9078C" wp14:editId="5F037B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249170"/>
            <wp:effectExtent l="0" t="0" r="2540" b="0"/>
            <wp:wrapNone/>
            <wp:docPr id="568098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89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C870F" w14:textId="77777777" w:rsidR="0080015E" w:rsidRDefault="0080015E"/>
    <w:p w14:paraId="32BF93C7" w14:textId="77777777" w:rsidR="0080015E" w:rsidRDefault="0080015E"/>
    <w:p w14:paraId="305BB18A" w14:textId="77777777" w:rsidR="0080015E" w:rsidRDefault="0080015E">
      <w:pPr>
        <w:rPr>
          <w:noProof/>
        </w:rPr>
      </w:pPr>
    </w:p>
    <w:p w14:paraId="006E012F" w14:textId="54AADF83" w:rsidR="0080015E" w:rsidRDefault="0080015E"/>
    <w:p w14:paraId="7E4A5B58" w14:textId="77777777" w:rsidR="0037235F" w:rsidRDefault="0037235F"/>
    <w:p w14:paraId="477E4138" w14:textId="77777777" w:rsidR="0037235F" w:rsidRDefault="0037235F"/>
    <w:p w14:paraId="70820738" w14:textId="7396635E" w:rsidR="0037235F" w:rsidRDefault="0037235F">
      <w:r>
        <w:rPr>
          <w:noProof/>
        </w:rPr>
        <w:drawing>
          <wp:anchor distT="0" distB="0" distL="114300" distR="114300" simplePos="0" relativeHeight="251700224" behindDoc="0" locked="0" layoutInCell="1" allowOverlap="1" wp14:anchorId="6B6EFC44" wp14:editId="1BD0A4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73655"/>
            <wp:effectExtent l="0" t="0" r="2540" b="0"/>
            <wp:wrapNone/>
            <wp:docPr id="2442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14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6A9E3" w14:textId="77777777" w:rsidR="0037235F" w:rsidRDefault="0037235F"/>
    <w:p w14:paraId="6FB00C61" w14:textId="77777777" w:rsidR="0037235F" w:rsidRDefault="0037235F"/>
    <w:p w14:paraId="274DC006" w14:textId="77777777" w:rsidR="0037235F" w:rsidRDefault="0037235F"/>
    <w:p w14:paraId="7C43F264" w14:textId="77777777" w:rsidR="0037235F" w:rsidRDefault="0037235F"/>
    <w:p w14:paraId="633B5239" w14:textId="77777777" w:rsidR="0037235F" w:rsidRDefault="0037235F"/>
    <w:p w14:paraId="03DF0B63" w14:textId="77777777" w:rsidR="0037235F" w:rsidRDefault="0037235F"/>
    <w:p w14:paraId="46307A2D" w14:textId="77777777" w:rsidR="00E325C0" w:rsidRDefault="00E325C0"/>
    <w:p w14:paraId="4781F27C" w14:textId="77777777" w:rsidR="00E325C0" w:rsidRDefault="00E325C0"/>
    <w:p w14:paraId="459B6BBC" w14:textId="77777777" w:rsidR="00E325C0" w:rsidRDefault="00E325C0"/>
    <w:p w14:paraId="4C44A5F8" w14:textId="77777777" w:rsidR="00E325C0" w:rsidRDefault="00E325C0">
      <w:pPr>
        <w:rPr>
          <w:rFonts w:hint="eastAsia"/>
        </w:rPr>
      </w:pPr>
    </w:p>
    <w:p w14:paraId="31BB9018" w14:textId="3D3D3710" w:rsidR="0037235F" w:rsidRDefault="0037235F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07625D2" wp14:editId="7F95CE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851025"/>
            <wp:effectExtent l="0" t="0" r="2540" b="0"/>
            <wp:wrapNone/>
            <wp:docPr id="118343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375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FDB1B" w14:textId="77777777" w:rsidR="0037235F" w:rsidRDefault="0037235F"/>
    <w:p w14:paraId="0A4B8617" w14:textId="77777777" w:rsidR="0037235F" w:rsidRDefault="0037235F"/>
    <w:p w14:paraId="2677A76A" w14:textId="77777777" w:rsidR="0037235F" w:rsidRDefault="0037235F"/>
    <w:p w14:paraId="5A6DA17D" w14:textId="77777777" w:rsidR="0037235F" w:rsidRDefault="0037235F"/>
    <w:p w14:paraId="556DE733" w14:textId="77777777" w:rsidR="0037235F" w:rsidRDefault="0037235F"/>
    <w:p w14:paraId="7354787F" w14:textId="1476F663" w:rsidR="0037235F" w:rsidRDefault="0037235F">
      <w:r w:rsidRPr="0037235F">
        <w:t>Screenshot set 2:</w:t>
      </w:r>
    </w:p>
    <w:p w14:paraId="557E6021" w14:textId="2F21C9B8" w:rsidR="0037235F" w:rsidRDefault="0037235F">
      <w:r>
        <w:rPr>
          <w:noProof/>
        </w:rPr>
        <w:drawing>
          <wp:anchor distT="0" distB="0" distL="114300" distR="114300" simplePos="0" relativeHeight="251704320" behindDoc="0" locked="0" layoutInCell="1" allowOverlap="1" wp14:anchorId="3E4462D9" wp14:editId="6090F1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641600"/>
            <wp:effectExtent l="0" t="0" r="2540" b="6350"/>
            <wp:wrapNone/>
            <wp:docPr id="1503159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594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B23DE" w14:textId="77777777" w:rsidR="0037235F" w:rsidRDefault="0037235F"/>
    <w:p w14:paraId="6502C30F" w14:textId="77777777" w:rsidR="0037235F" w:rsidRDefault="0037235F"/>
    <w:p w14:paraId="081502E3" w14:textId="77777777" w:rsidR="0037235F" w:rsidRDefault="0037235F"/>
    <w:p w14:paraId="45A4C132" w14:textId="77777777" w:rsidR="0037235F" w:rsidRDefault="0037235F"/>
    <w:p w14:paraId="43B037AF" w14:textId="77777777" w:rsidR="0037235F" w:rsidRDefault="0037235F"/>
    <w:p w14:paraId="0EA90C91" w14:textId="77777777" w:rsidR="0037235F" w:rsidRDefault="0037235F"/>
    <w:p w14:paraId="14C63804" w14:textId="77777777" w:rsidR="00E325C0" w:rsidRDefault="00E325C0"/>
    <w:p w14:paraId="5707DE7A" w14:textId="77777777" w:rsidR="00E325C0" w:rsidRDefault="00E325C0"/>
    <w:p w14:paraId="5EB8FE0A" w14:textId="77777777" w:rsidR="00E325C0" w:rsidRDefault="00E325C0"/>
    <w:p w14:paraId="0995057D" w14:textId="77777777" w:rsidR="00E325C0" w:rsidRDefault="00E325C0"/>
    <w:p w14:paraId="669CADC1" w14:textId="77777777" w:rsidR="00E325C0" w:rsidRDefault="00E325C0"/>
    <w:p w14:paraId="7F6C64E0" w14:textId="77777777" w:rsidR="00E325C0" w:rsidRDefault="00E325C0"/>
    <w:p w14:paraId="0FF2CE01" w14:textId="77777777" w:rsidR="00E325C0" w:rsidRDefault="00E325C0"/>
    <w:p w14:paraId="4ED93305" w14:textId="77777777" w:rsidR="00E325C0" w:rsidRDefault="00E325C0"/>
    <w:p w14:paraId="59BB121A" w14:textId="70D5A2F3" w:rsidR="0037235F" w:rsidRDefault="0037235F">
      <w:r>
        <w:rPr>
          <w:rFonts w:hint="eastAsia"/>
        </w:rPr>
        <w:lastRenderedPageBreak/>
        <w:t>CountBookAPI.vue:</w:t>
      </w:r>
    </w:p>
    <w:p w14:paraId="569FBC5B" w14:textId="033E85EC" w:rsidR="0037235F" w:rsidRDefault="0037235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0A45C5E" wp14:editId="0C784D6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550920"/>
            <wp:effectExtent l="0" t="0" r="2540" b="0"/>
            <wp:wrapNone/>
            <wp:docPr id="664667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67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3FA99" w14:textId="77777777" w:rsidR="0037235F" w:rsidRDefault="0037235F">
      <w:pPr>
        <w:rPr>
          <w:noProof/>
        </w:rPr>
      </w:pPr>
    </w:p>
    <w:p w14:paraId="070EAB95" w14:textId="77777777" w:rsidR="0037235F" w:rsidRDefault="0037235F"/>
    <w:p w14:paraId="1B2F9690" w14:textId="77777777" w:rsidR="0037235F" w:rsidRDefault="0037235F"/>
    <w:p w14:paraId="7573D7D0" w14:textId="77777777" w:rsidR="0037235F" w:rsidRDefault="0037235F"/>
    <w:p w14:paraId="2ED0C454" w14:textId="77777777" w:rsidR="0037235F" w:rsidRDefault="0037235F"/>
    <w:p w14:paraId="573198C4" w14:textId="77777777" w:rsidR="0037235F" w:rsidRDefault="0037235F"/>
    <w:p w14:paraId="3AC9B03C" w14:textId="77777777" w:rsidR="0037235F" w:rsidRDefault="0037235F"/>
    <w:p w14:paraId="0F6088DB" w14:textId="77777777" w:rsidR="0037235F" w:rsidRDefault="0037235F"/>
    <w:p w14:paraId="0C45FB69" w14:textId="2628AD0B" w:rsidR="0037235F" w:rsidRDefault="0037235F">
      <w:r>
        <w:rPr>
          <w:noProof/>
        </w:rPr>
        <w:drawing>
          <wp:anchor distT="0" distB="0" distL="114300" distR="114300" simplePos="0" relativeHeight="251712512" behindDoc="0" locked="0" layoutInCell="1" allowOverlap="1" wp14:anchorId="018344AF" wp14:editId="23EE9E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62275" cy="1504950"/>
            <wp:effectExtent l="0" t="0" r="9525" b="0"/>
            <wp:wrapNone/>
            <wp:docPr id="79530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0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E9229" w14:textId="77777777" w:rsidR="0037235F" w:rsidRDefault="0037235F"/>
    <w:p w14:paraId="12D15F24" w14:textId="77777777" w:rsidR="0037235F" w:rsidRDefault="0037235F"/>
    <w:p w14:paraId="7B455AF0" w14:textId="77777777" w:rsidR="0037235F" w:rsidRDefault="0037235F"/>
    <w:p w14:paraId="64300A98" w14:textId="77777777" w:rsidR="0037235F" w:rsidRDefault="0037235F"/>
    <w:p w14:paraId="580907BB" w14:textId="14DA3F5C" w:rsidR="0037235F" w:rsidRDefault="0037235F">
      <w:r>
        <w:rPr>
          <w:rFonts w:hint="eastAsia"/>
        </w:rPr>
        <w:t>App.vue:</w:t>
      </w:r>
    </w:p>
    <w:p w14:paraId="6E2FAAB9" w14:textId="77777777" w:rsidR="0037235F" w:rsidRDefault="0037235F"/>
    <w:p w14:paraId="0CE7CCEE" w14:textId="77777777" w:rsidR="0037235F" w:rsidRDefault="0037235F"/>
    <w:p w14:paraId="23FD3D67" w14:textId="77777777" w:rsidR="0037235F" w:rsidRDefault="0037235F"/>
    <w:p w14:paraId="5C76C02E" w14:textId="77777777" w:rsidR="0037235F" w:rsidRDefault="0037235F"/>
    <w:p w14:paraId="67E5B1B5" w14:textId="77777777" w:rsidR="0037235F" w:rsidRDefault="0037235F"/>
    <w:p w14:paraId="202AC9CB" w14:textId="77777777" w:rsidR="0037235F" w:rsidRDefault="0037235F"/>
    <w:p w14:paraId="340DBA10" w14:textId="59862B10" w:rsidR="0037235F" w:rsidRDefault="0037235F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0B2EED1E" wp14:editId="224B45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70580"/>
            <wp:effectExtent l="0" t="0" r="2540" b="1270"/>
            <wp:wrapNone/>
            <wp:docPr id="268430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0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50DDF" w14:textId="77777777" w:rsidR="0037235F" w:rsidRDefault="0037235F"/>
    <w:p w14:paraId="7D371E8D" w14:textId="77777777" w:rsidR="0037235F" w:rsidRDefault="0037235F"/>
    <w:p w14:paraId="6A1ADAD3" w14:textId="77777777" w:rsidR="0037235F" w:rsidRDefault="0037235F"/>
    <w:p w14:paraId="5E09FF54" w14:textId="77777777" w:rsidR="0037235F" w:rsidRDefault="0037235F"/>
    <w:p w14:paraId="35A392BC" w14:textId="77777777" w:rsidR="0037235F" w:rsidRDefault="0037235F"/>
    <w:p w14:paraId="5DB604A7" w14:textId="77777777" w:rsidR="0037235F" w:rsidRDefault="0037235F"/>
    <w:p w14:paraId="0B108D99" w14:textId="77777777" w:rsidR="0037235F" w:rsidRDefault="0037235F"/>
    <w:p w14:paraId="5A0CF97E" w14:textId="77777777" w:rsidR="0037235F" w:rsidRDefault="0037235F"/>
    <w:p w14:paraId="3DBC02D1" w14:textId="77777777" w:rsidR="0037235F" w:rsidRDefault="0037235F"/>
    <w:p w14:paraId="49E3A214" w14:textId="63A468E2" w:rsidR="0037235F" w:rsidRPr="0037235F" w:rsidRDefault="0037235F">
      <w:pPr>
        <w:rPr>
          <w:b/>
          <w:bCs/>
        </w:rPr>
      </w:pPr>
      <w:r w:rsidRPr="0037235F">
        <w:rPr>
          <w:rFonts w:hint="eastAsia"/>
          <w:b/>
          <w:bCs/>
        </w:rPr>
        <w:t>Task 10.2</w:t>
      </w:r>
    </w:p>
    <w:p w14:paraId="1FE909F3" w14:textId="77777777" w:rsidR="0037235F" w:rsidRDefault="0037235F"/>
    <w:p w14:paraId="17931049" w14:textId="713B6F97" w:rsidR="0037235F" w:rsidRDefault="0037235F">
      <w:r w:rsidRPr="0037235F">
        <w:t>Screenshot set 1:</w:t>
      </w:r>
    </w:p>
    <w:p w14:paraId="676C9987" w14:textId="77777777" w:rsidR="00E60CFC" w:rsidRPr="0037235F" w:rsidRDefault="00E60CFC"/>
    <w:p w14:paraId="38DBB5D0" w14:textId="68459307" w:rsidR="0037235F" w:rsidRDefault="00E60CFC">
      <w:r w:rsidRPr="00E60CFC">
        <w:t>Before performing the search</w:t>
      </w:r>
      <w:r>
        <w:rPr>
          <w:rFonts w:hint="eastAsia"/>
        </w:rPr>
        <w:t>:</w:t>
      </w:r>
    </w:p>
    <w:p w14:paraId="6E3EB78A" w14:textId="3E3095EE" w:rsidR="00E60CFC" w:rsidRDefault="00E60CFC">
      <w:r>
        <w:rPr>
          <w:noProof/>
        </w:rPr>
        <w:drawing>
          <wp:anchor distT="0" distB="0" distL="114300" distR="114300" simplePos="0" relativeHeight="251716608" behindDoc="0" locked="0" layoutInCell="1" allowOverlap="1" wp14:anchorId="68F4AD3D" wp14:editId="0DA6FE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034540"/>
            <wp:effectExtent l="0" t="0" r="2540" b="3810"/>
            <wp:wrapNone/>
            <wp:docPr id="1248685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4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E4D23" w14:textId="77777777" w:rsidR="00E60CFC" w:rsidRDefault="00E60CFC"/>
    <w:p w14:paraId="0DDE0913" w14:textId="77777777" w:rsidR="00E60CFC" w:rsidRDefault="00E60CFC"/>
    <w:p w14:paraId="446C7474" w14:textId="77777777" w:rsidR="00E60CFC" w:rsidRDefault="00E60CFC"/>
    <w:p w14:paraId="4B13B6D3" w14:textId="77777777" w:rsidR="00E60CFC" w:rsidRDefault="00E60CFC"/>
    <w:p w14:paraId="6105ADE1" w14:textId="77777777" w:rsidR="00E60CFC" w:rsidRDefault="00E60CFC"/>
    <w:p w14:paraId="5853C3D2" w14:textId="77777777" w:rsidR="00E60CFC" w:rsidRDefault="00E60CFC"/>
    <w:p w14:paraId="6E814384" w14:textId="74F052AC" w:rsidR="00E60CFC" w:rsidRDefault="00E60CFC" w:rsidP="00E60CFC">
      <w:r>
        <w:rPr>
          <w:rFonts w:hint="eastAsia"/>
        </w:rPr>
        <w:lastRenderedPageBreak/>
        <w:t>After</w:t>
      </w:r>
      <w:r w:rsidRPr="00E60CFC">
        <w:t xml:space="preserve"> performing the search</w:t>
      </w:r>
      <w:r>
        <w:rPr>
          <w:rFonts w:hint="eastAsia"/>
        </w:rPr>
        <w:t>:</w:t>
      </w:r>
    </w:p>
    <w:p w14:paraId="3E4EAEED" w14:textId="4BFC02A9" w:rsidR="00E60CFC" w:rsidRDefault="00E60CFC">
      <w:r>
        <w:rPr>
          <w:noProof/>
        </w:rPr>
        <w:drawing>
          <wp:anchor distT="0" distB="0" distL="114300" distR="114300" simplePos="0" relativeHeight="251718656" behindDoc="0" locked="0" layoutInCell="1" allowOverlap="1" wp14:anchorId="1DFEF6D2" wp14:editId="594F9F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586990"/>
            <wp:effectExtent l="0" t="0" r="2540" b="3810"/>
            <wp:wrapNone/>
            <wp:docPr id="196176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80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12956" w14:textId="77777777" w:rsidR="00E60CFC" w:rsidRDefault="00E60CFC"/>
    <w:p w14:paraId="080AFFDD" w14:textId="77777777" w:rsidR="00E60CFC" w:rsidRDefault="00E60CFC"/>
    <w:p w14:paraId="75C60503" w14:textId="77777777" w:rsidR="00E60CFC" w:rsidRDefault="00E60CFC"/>
    <w:p w14:paraId="51605834" w14:textId="77777777" w:rsidR="00E60CFC" w:rsidRDefault="00E60CFC"/>
    <w:p w14:paraId="2E6431B4" w14:textId="77777777" w:rsidR="00E60CFC" w:rsidRDefault="00E60CFC"/>
    <w:p w14:paraId="53FC1D05" w14:textId="77777777" w:rsidR="00E60CFC" w:rsidRDefault="00E60CFC"/>
    <w:p w14:paraId="2C363587" w14:textId="77777777" w:rsidR="00E60CFC" w:rsidRDefault="00E60CFC"/>
    <w:p w14:paraId="24886009" w14:textId="30FE60DB" w:rsidR="00E60CFC" w:rsidRDefault="00E325C0">
      <w:r>
        <w:rPr>
          <w:rFonts w:hint="eastAsia"/>
        </w:rPr>
        <w:t>WeatherView.vue:</w:t>
      </w:r>
    </w:p>
    <w:p w14:paraId="26A03A60" w14:textId="14250B8F" w:rsidR="00E325C0" w:rsidRDefault="00E325C0">
      <w:r>
        <w:rPr>
          <w:noProof/>
        </w:rPr>
        <w:drawing>
          <wp:anchor distT="0" distB="0" distL="114300" distR="114300" simplePos="0" relativeHeight="251739136" behindDoc="0" locked="0" layoutInCell="1" allowOverlap="1" wp14:anchorId="6C391795" wp14:editId="654A968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355975"/>
            <wp:effectExtent l="0" t="0" r="2540" b="0"/>
            <wp:wrapNone/>
            <wp:docPr id="1981354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46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A1394" w14:textId="77777777" w:rsidR="00E325C0" w:rsidRDefault="00E325C0"/>
    <w:p w14:paraId="62B17BC5" w14:textId="77777777" w:rsidR="00E325C0" w:rsidRDefault="00E325C0"/>
    <w:p w14:paraId="128C065D" w14:textId="77777777" w:rsidR="00E325C0" w:rsidRDefault="00E325C0"/>
    <w:p w14:paraId="53A23A02" w14:textId="77777777" w:rsidR="00E325C0" w:rsidRDefault="00E325C0"/>
    <w:p w14:paraId="1AC7016F" w14:textId="77777777" w:rsidR="00E325C0" w:rsidRDefault="00E325C0"/>
    <w:p w14:paraId="0057352F" w14:textId="77777777" w:rsidR="00E325C0" w:rsidRDefault="00E325C0"/>
    <w:p w14:paraId="103B5FFD" w14:textId="77777777" w:rsidR="00E325C0" w:rsidRDefault="00E325C0"/>
    <w:p w14:paraId="7311D8B4" w14:textId="77777777" w:rsidR="00E325C0" w:rsidRDefault="00E325C0"/>
    <w:p w14:paraId="1610DAD9" w14:textId="77777777" w:rsidR="00E325C0" w:rsidRDefault="00E325C0"/>
    <w:p w14:paraId="5A07EEB2" w14:textId="77777777" w:rsidR="00E325C0" w:rsidRDefault="00E325C0"/>
    <w:p w14:paraId="748064D3" w14:textId="77777777" w:rsidR="00E325C0" w:rsidRDefault="00E325C0"/>
    <w:p w14:paraId="762F27AF" w14:textId="51E61067" w:rsidR="00E325C0" w:rsidRDefault="00E325C0"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21011FE" wp14:editId="3D8EF7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68295"/>
            <wp:effectExtent l="0" t="0" r="2540" b="8255"/>
            <wp:wrapNone/>
            <wp:docPr id="1057546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468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F7259" w14:textId="77777777" w:rsidR="00E325C0" w:rsidRDefault="00E325C0"/>
    <w:p w14:paraId="4AADDE73" w14:textId="77777777" w:rsidR="00E325C0" w:rsidRDefault="00E325C0"/>
    <w:p w14:paraId="0D689046" w14:textId="77777777" w:rsidR="00E325C0" w:rsidRDefault="00E325C0"/>
    <w:p w14:paraId="0C14023E" w14:textId="77777777" w:rsidR="00E325C0" w:rsidRDefault="00E325C0"/>
    <w:p w14:paraId="760D1CBC" w14:textId="77777777" w:rsidR="00E325C0" w:rsidRDefault="00E325C0">
      <w:pPr>
        <w:rPr>
          <w:rFonts w:hint="eastAsia"/>
        </w:rPr>
      </w:pPr>
    </w:p>
    <w:p w14:paraId="1A9E8EE6" w14:textId="77777777" w:rsidR="00E325C0" w:rsidRDefault="00E325C0"/>
    <w:p w14:paraId="6733100B" w14:textId="77777777" w:rsidR="00E325C0" w:rsidRDefault="00E325C0"/>
    <w:p w14:paraId="450F3E6A" w14:textId="19F354F1" w:rsidR="00E325C0" w:rsidRDefault="00E325C0">
      <w:r>
        <w:rPr>
          <w:noProof/>
        </w:rPr>
        <w:drawing>
          <wp:anchor distT="0" distB="0" distL="114300" distR="114300" simplePos="0" relativeHeight="251743232" behindDoc="0" locked="0" layoutInCell="1" allowOverlap="1" wp14:anchorId="270E6B5B" wp14:editId="6F3958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894965"/>
            <wp:effectExtent l="0" t="0" r="2540" b="635"/>
            <wp:wrapNone/>
            <wp:docPr id="851835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353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19D" w14:textId="77777777" w:rsidR="00E325C0" w:rsidRDefault="00E325C0"/>
    <w:p w14:paraId="31FF5E90" w14:textId="77777777" w:rsidR="00E325C0" w:rsidRDefault="00E325C0"/>
    <w:p w14:paraId="7BEF8EF2" w14:textId="77777777" w:rsidR="00E325C0" w:rsidRDefault="00E325C0"/>
    <w:p w14:paraId="660A6487" w14:textId="77777777" w:rsidR="00E325C0" w:rsidRDefault="00E325C0"/>
    <w:p w14:paraId="46F642F4" w14:textId="77777777" w:rsidR="00E325C0" w:rsidRDefault="00E325C0"/>
    <w:p w14:paraId="141F48AA" w14:textId="77777777" w:rsidR="00E325C0" w:rsidRDefault="00E325C0"/>
    <w:p w14:paraId="3E84FA0A" w14:textId="77777777" w:rsidR="00E325C0" w:rsidRDefault="00E325C0"/>
    <w:p w14:paraId="592996C4" w14:textId="7F64E722" w:rsidR="00E325C0" w:rsidRDefault="00E325C0">
      <w:r>
        <w:rPr>
          <w:noProof/>
        </w:rPr>
        <w:drawing>
          <wp:anchor distT="0" distB="0" distL="114300" distR="114300" simplePos="0" relativeHeight="251745280" behindDoc="0" locked="0" layoutInCell="1" allowOverlap="1" wp14:anchorId="5D03F577" wp14:editId="7BECC8A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366010"/>
            <wp:effectExtent l="0" t="0" r="2540" b="0"/>
            <wp:wrapNone/>
            <wp:docPr id="1899831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312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29679" w14:textId="77777777" w:rsidR="00E325C0" w:rsidRDefault="00E325C0"/>
    <w:p w14:paraId="77EBB304" w14:textId="77777777" w:rsidR="00E325C0" w:rsidRDefault="00E325C0"/>
    <w:p w14:paraId="29D577DE" w14:textId="77777777" w:rsidR="00E325C0" w:rsidRDefault="00E325C0"/>
    <w:p w14:paraId="0DD84170" w14:textId="77777777" w:rsidR="00E325C0" w:rsidRDefault="00E325C0"/>
    <w:p w14:paraId="46F2A808" w14:textId="77777777" w:rsidR="00E325C0" w:rsidRDefault="00E325C0">
      <w:pPr>
        <w:rPr>
          <w:rFonts w:hint="eastAsia"/>
        </w:rPr>
      </w:pPr>
    </w:p>
    <w:p w14:paraId="741E82C9" w14:textId="565D8195" w:rsidR="00D77C1C" w:rsidRDefault="00E60CFC">
      <w:pPr>
        <w:rPr>
          <w:rFonts w:hint="eastAsia"/>
          <w:b/>
          <w:bCs/>
        </w:rPr>
      </w:pPr>
      <w:r w:rsidRPr="00E60CFC">
        <w:rPr>
          <w:b/>
          <w:bCs/>
        </w:rPr>
        <w:lastRenderedPageBreak/>
        <w:t>Screenshot set 2:</w:t>
      </w:r>
    </w:p>
    <w:p w14:paraId="10982DD6" w14:textId="34CF2745" w:rsidR="00D77C1C" w:rsidRDefault="00D77C1C">
      <w:r>
        <w:rPr>
          <w:noProof/>
        </w:rPr>
        <w:drawing>
          <wp:anchor distT="0" distB="0" distL="114300" distR="114300" simplePos="0" relativeHeight="251720704" behindDoc="0" locked="0" layoutInCell="1" allowOverlap="1" wp14:anchorId="0A225038" wp14:editId="616C39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529965"/>
            <wp:effectExtent l="0" t="0" r="2540" b="0"/>
            <wp:wrapNone/>
            <wp:docPr id="1894776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763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12998" w14:textId="77777777" w:rsidR="00E60CFC" w:rsidRDefault="00E60CFC"/>
    <w:p w14:paraId="0A4126E3" w14:textId="77777777" w:rsidR="00E60CFC" w:rsidRDefault="00E60CFC"/>
    <w:p w14:paraId="636DD7F4" w14:textId="77777777" w:rsidR="0037235F" w:rsidRDefault="0037235F"/>
    <w:p w14:paraId="69259389" w14:textId="77777777" w:rsidR="0037235F" w:rsidRDefault="0037235F"/>
    <w:p w14:paraId="6760AFEC" w14:textId="77777777" w:rsidR="0037235F" w:rsidRDefault="0037235F"/>
    <w:p w14:paraId="6608D894" w14:textId="65EB0A70" w:rsidR="0037235F" w:rsidRDefault="0037235F"/>
    <w:p w14:paraId="10333381" w14:textId="77777777" w:rsidR="0037235F" w:rsidRDefault="0037235F"/>
    <w:p w14:paraId="4AD7B67B" w14:textId="77777777" w:rsidR="0037235F" w:rsidRDefault="0037235F"/>
    <w:p w14:paraId="6AA101E7" w14:textId="36885CD0" w:rsidR="0037235F" w:rsidRDefault="0037235F"/>
    <w:p w14:paraId="35C9EBAC" w14:textId="77777777" w:rsidR="00D77C1C" w:rsidRDefault="00D77C1C" w:rsidP="00D77C1C">
      <w:r w:rsidRPr="00F57F7B">
        <w:t xml:space="preserve">The </w:t>
      </w:r>
      <w:r w:rsidRPr="00F50607">
        <w:rPr>
          <w:b/>
          <w:bCs/>
        </w:rPr>
        <w:t>index.js</w:t>
      </w:r>
      <w:r w:rsidRPr="00F57F7B">
        <w:t xml:space="preserve"> file in the</w:t>
      </w:r>
      <w:r w:rsidRPr="00F50607">
        <w:rPr>
          <w:b/>
          <w:bCs/>
        </w:rPr>
        <w:t xml:space="preserve"> functions</w:t>
      </w:r>
      <w:r w:rsidRPr="00F57F7B">
        <w:t xml:space="preserve"> folder</w:t>
      </w:r>
      <w:r>
        <w:rPr>
          <w:rFonts w:hint="eastAsia"/>
        </w:rPr>
        <w:t>:</w:t>
      </w:r>
    </w:p>
    <w:p w14:paraId="3C08A575" w14:textId="26A8DE52" w:rsidR="00D77C1C" w:rsidRPr="00D77C1C" w:rsidRDefault="00D77C1C">
      <w:r>
        <w:rPr>
          <w:noProof/>
        </w:rPr>
        <w:drawing>
          <wp:anchor distT="0" distB="0" distL="114300" distR="114300" simplePos="0" relativeHeight="251722752" behindDoc="0" locked="0" layoutInCell="1" allowOverlap="1" wp14:anchorId="3765B0FA" wp14:editId="534341B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822700"/>
            <wp:effectExtent l="0" t="0" r="2540" b="6350"/>
            <wp:wrapNone/>
            <wp:docPr id="1450081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813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75954" w14:textId="77777777" w:rsidR="00D77C1C" w:rsidRDefault="00D77C1C"/>
    <w:p w14:paraId="3D1F322A" w14:textId="77777777" w:rsidR="00D77C1C" w:rsidRDefault="00D77C1C"/>
    <w:p w14:paraId="18E61202" w14:textId="77777777" w:rsidR="00D77C1C" w:rsidRDefault="00D77C1C"/>
    <w:p w14:paraId="36A4118F" w14:textId="77777777" w:rsidR="00D77C1C" w:rsidRDefault="00D77C1C"/>
    <w:p w14:paraId="4142952E" w14:textId="77777777" w:rsidR="00D77C1C" w:rsidRDefault="00D77C1C"/>
    <w:p w14:paraId="6DFE0A96" w14:textId="77777777" w:rsidR="00D77C1C" w:rsidRDefault="00D77C1C"/>
    <w:p w14:paraId="1641A0FD" w14:textId="77777777" w:rsidR="00D77C1C" w:rsidRDefault="00D77C1C"/>
    <w:p w14:paraId="4F560F66" w14:textId="77777777" w:rsidR="00D77C1C" w:rsidRDefault="00D77C1C"/>
    <w:p w14:paraId="284BAA84" w14:textId="77777777" w:rsidR="00D77C1C" w:rsidRDefault="00D77C1C"/>
    <w:p w14:paraId="237478D1" w14:textId="0F143D1F" w:rsidR="00D77C1C" w:rsidRDefault="00D77C1C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679906D" wp14:editId="50A667F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725545"/>
            <wp:effectExtent l="0" t="0" r="2540" b="8255"/>
            <wp:wrapNone/>
            <wp:docPr id="534015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152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CD40A" w14:textId="77777777" w:rsidR="00D77C1C" w:rsidRDefault="00D77C1C"/>
    <w:p w14:paraId="4C7189D7" w14:textId="77777777" w:rsidR="00D77C1C" w:rsidRDefault="00D77C1C"/>
    <w:p w14:paraId="385A3F5B" w14:textId="77777777" w:rsidR="00D77C1C" w:rsidRDefault="00D77C1C"/>
    <w:p w14:paraId="4138FBE0" w14:textId="77777777" w:rsidR="00D77C1C" w:rsidRDefault="00D77C1C"/>
    <w:p w14:paraId="6ACEC26D" w14:textId="77777777" w:rsidR="00D77C1C" w:rsidRDefault="00D77C1C"/>
    <w:p w14:paraId="0CE55589" w14:textId="77777777" w:rsidR="00D77C1C" w:rsidRDefault="00D77C1C"/>
    <w:p w14:paraId="41D4F660" w14:textId="77777777" w:rsidR="00D77C1C" w:rsidRDefault="00D77C1C"/>
    <w:p w14:paraId="723596BF" w14:textId="77777777" w:rsidR="00D77C1C" w:rsidRDefault="00D77C1C"/>
    <w:p w14:paraId="499C3EFC" w14:textId="77777777" w:rsidR="00D77C1C" w:rsidRDefault="00D77C1C"/>
    <w:p w14:paraId="656513F9" w14:textId="77777777" w:rsidR="00D77C1C" w:rsidRDefault="00D77C1C"/>
    <w:p w14:paraId="5B099313" w14:textId="63B34EDE" w:rsidR="00D77C1C" w:rsidRDefault="00B06DA3">
      <w:r>
        <w:rPr>
          <w:noProof/>
        </w:rPr>
        <w:drawing>
          <wp:anchor distT="0" distB="0" distL="114300" distR="114300" simplePos="0" relativeHeight="251726848" behindDoc="0" locked="0" layoutInCell="1" allowOverlap="1" wp14:anchorId="70E59441" wp14:editId="32757A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6375" cy="628650"/>
            <wp:effectExtent l="0" t="0" r="9525" b="0"/>
            <wp:wrapNone/>
            <wp:docPr id="2032833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339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22BF8" w14:textId="77777777" w:rsidR="00D77C1C" w:rsidRDefault="00D77C1C"/>
    <w:p w14:paraId="0FED7D6C" w14:textId="77777777" w:rsidR="00D77C1C" w:rsidRDefault="00D77C1C"/>
    <w:p w14:paraId="275802FE" w14:textId="77777777" w:rsidR="00E27968" w:rsidRDefault="00E27968"/>
    <w:p w14:paraId="6624FD9D" w14:textId="77777777" w:rsidR="00E27968" w:rsidRDefault="00E27968"/>
    <w:p w14:paraId="26B1B76C" w14:textId="77777777" w:rsidR="00E27968" w:rsidRDefault="00E27968"/>
    <w:p w14:paraId="60457937" w14:textId="77777777" w:rsidR="00E27968" w:rsidRDefault="00E27968"/>
    <w:p w14:paraId="3BCD1E34" w14:textId="77777777" w:rsidR="00E27968" w:rsidRDefault="00E27968"/>
    <w:p w14:paraId="449257DE" w14:textId="77777777" w:rsidR="00E27968" w:rsidRDefault="00E27968"/>
    <w:p w14:paraId="1E2DB9CF" w14:textId="77777777" w:rsidR="00E27968" w:rsidRDefault="00E27968">
      <w:pPr>
        <w:rPr>
          <w:rFonts w:hint="eastAsia"/>
        </w:rPr>
      </w:pPr>
    </w:p>
    <w:p w14:paraId="5AE934A5" w14:textId="7639FE39" w:rsidR="00D77C1C" w:rsidRDefault="00B06DA3">
      <w:r>
        <w:rPr>
          <w:rFonts w:hint="eastAsia"/>
        </w:rPr>
        <w:t>GetAllBookAPI.vue</w:t>
      </w:r>
    </w:p>
    <w:p w14:paraId="46BBF85D" w14:textId="4CACDFCD" w:rsidR="00B06DA3" w:rsidRDefault="00B06DA3"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F129D55" wp14:editId="282A81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3467735"/>
            <wp:effectExtent l="0" t="0" r="2540" b="0"/>
            <wp:wrapNone/>
            <wp:docPr id="2006971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716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E9BAF" w14:textId="77777777" w:rsidR="00D77C1C" w:rsidRDefault="00D77C1C"/>
    <w:p w14:paraId="1981B3CD" w14:textId="77777777" w:rsidR="00D77C1C" w:rsidRDefault="00D77C1C"/>
    <w:p w14:paraId="4142E109" w14:textId="77777777" w:rsidR="00D77C1C" w:rsidRDefault="00D77C1C"/>
    <w:p w14:paraId="06E13A0E" w14:textId="77777777" w:rsidR="00D77C1C" w:rsidRDefault="00D77C1C"/>
    <w:p w14:paraId="1747C26B" w14:textId="77777777" w:rsidR="00D77C1C" w:rsidRDefault="00D77C1C"/>
    <w:p w14:paraId="383D436B" w14:textId="77777777" w:rsidR="00D77C1C" w:rsidRDefault="00D77C1C"/>
    <w:p w14:paraId="1CD71765" w14:textId="77777777" w:rsidR="00D77C1C" w:rsidRDefault="00D77C1C"/>
    <w:p w14:paraId="3464DB87" w14:textId="77777777" w:rsidR="00D77C1C" w:rsidRDefault="00D77C1C"/>
    <w:p w14:paraId="5DF5B32C" w14:textId="58D9202C" w:rsidR="00D77C1C" w:rsidRDefault="00B06DA3">
      <w:r>
        <w:rPr>
          <w:noProof/>
        </w:rPr>
        <w:drawing>
          <wp:anchor distT="0" distB="0" distL="114300" distR="114300" simplePos="0" relativeHeight="251730944" behindDoc="0" locked="0" layoutInCell="1" allowOverlap="1" wp14:anchorId="1CB415A6" wp14:editId="43AF36B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621790"/>
            <wp:effectExtent l="0" t="0" r="2540" b="0"/>
            <wp:wrapNone/>
            <wp:docPr id="324478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783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FAC14" w14:textId="77777777" w:rsidR="00D77C1C" w:rsidRDefault="00D77C1C"/>
    <w:p w14:paraId="545B59D7" w14:textId="77777777" w:rsidR="00D77C1C" w:rsidRDefault="00D77C1C"/>
    <w:p w14:paraId="4036300F" w14:textId="77777777" w:rsidR="00D77C1C" w:rsidRDefault="00D77C1C"/>
    <w:p w14:paraId="67EF9CF1" w14:textId="77777777" w:rsidR="00D77C1C" w:rsidRDefault="00D77C1C"/>
    <w:p w14:paraId="62F3E05D" w14:textId="77777777" w:rsidR="00E27968" w:rsidRDefault="00E27968"/>
    <w:p w14:paraId="4D179F35" w14:textId="77777777" w:rsidR="00E27968" w:rsidRDefault="00E27968"/>
    <w:p w14:paraId="22DCA74E" w14:textId="77777777" w:rsidR="00E27968" w:rsidRDefault="00E27968"/>
    <w:p w14:paraId="721E8967" w14:textId="77777777" w:rsidR="00E27968" w:rsidRDefault="00E27968"/>
    <w:p w14:paraId="080ED527" w14:textId="77777777" w:rsidR="00E27968" w:rsidRDefault="00E27968"/>
    <w:p w14:paraId="627BB258" w14:textId="77777777" w:rsidR="00E27968" w:rsidRDefault="00E27968"/>
    <w:p w14:paraId="49B2C1FE" w14:textId="77777777" w:rsidR="00E27968" w:rsidRDefault="00E27968"/>
    <w:p w14:paraId="46EF9686" w14:textId="77777777" w:rsidR="007B1BEE" w:rsidRDefault="007B1BEE">
      <w:pPr>
        <w:rPr>
          <w:rFonts w:hint="eastAsia"/>
        </w:rPr>
      </w:pPr>
    </w:p>
    <w:p w14:paraId="5254FD52" w14:textId="69C910C7" w:rsidR="00B06DA3" w:rsidRDefault="00B06DA3">
      <w:pPr>
        <w:rPr>
          <w:rFonts w:hint="eastAsia"/>
        </w:rPr>
      </w:pPr>
      <w:r>
        <w:rPr>
          <w:rFonts w:hint="eastAsia"/>
        </w:rPr>
        <w:lastRenderedPageBreak/>
        <w:t>App.vue:</w:t>
      </w:r>
    </w:p>
    <w:p w14:paraId="4F358712" w14:textId="6086F317" w:rsidR="00B06DA3" w:rsidRDefault="00B06DA3">
      <w:r>
        <w:rPr>
          <w:noProof/>
        </w:rPr>
        <w:drawing>
          <wp:anchor distT="0" distB="0" distL="114300" distR="114300" simplePos="0" relativeHeight="251732992" behindDoc="0" locked="0" layoutInCell="1" allowOverlap="1" wp14:anchorId="3428A4E1" wp14:editId="164A185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607310"/>
            <wp:effectExtent l="0" t="0" r="2540" b="2540"/>
            <wp:wrapNone/>
            <wp:docPr id="1830116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65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5C98" w14:textId="77777777" w:rsidR="00D77C1C" w:rsidRDefault="00D77C1C"/>
    <w:p w14:paraId="6F44C7F0" w14:textId="77777777" w:rsidR="00D77C1C" w:rsidRDefault="00D77C1C"/>
    <w:p w14:paraId="59A9740B" w14:textId="77777777" w:rsidR="00D77C1C" w:rsidRDefault="00D77C1C"/>
    <w:p w14:paraId="26F78C81" w14:textId="77777777" w:rsidR="00D77C1C" w:rsidRDefault="00D77C1C"/>
    <w:p w14:paraId="0A8DD6C4" w14:textId="77777777" w:rsidR="00D77C1C" w:rsidRDefault="00D77C1C"/>
    <w:p w14:paraId="62B8A8E6" w14:textId="77777777" w:rsidR="00D77C1C" w:rsidRDefault="00D77C1C"/>
    <w:p w14:paraId="356F4EA6" w14:textId="77777777" w:rsidR="00D77C1C" w:rsidRDefault="00D77C1C"/>
    <w:p w14:paraId="659F1EA0" w14:textId="77777777" w:rsidR="00D77C1C" w:rsidRDefault="00D77C1C"/>
    <w:p w14:paraId="56805CB3" w14:textId="667F3387" w:rsidR="00B06DA3" w:rsidRPr="00B06DA3" w:rsidRDefault="00B06DA3">
      <w:pPr>
        <w:rPr>
          <w:b/>
          <w:bCs/>
        </w:rPr>
      </w:pPr>
      <w:r w:rsidRPr="00B06DA3">
        <w:rPr>
          <w:rFonts w:hint="eastAsia"/>
          <w:b/>
          <w:bCs/>
        </w:rPr>
        <w:t>Commit History:</w:t>
      </w:r>
    </w:p>
    <w:p w14:paraId="50A52845" w14:textId="7FA902D0" w:rsidR="00B06DA3" w:rsidRDefault="00B06DA3">
      <w:r>
        <w:rPr>
          <w:noProof/>
        </w:rPr>
        <w:drawing>
          <wp:anchor distT="0" distB="0" distL="114300" distR="114300" simplePos="0" relativeHeight="251735040" behindDoc="0" locked="0" layoutInCell="1" allowOverlap="1" wp14:anchorId="11DDE060" wp14:editId="07F56B4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1313180"/>
            <wp:effectExtent l="0" t="0" r="2540" b="1270"/>
            <wp:wrapNone/>
            <wp:docPr id="1489366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662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98B09" w14:textId="77777777" w:rsidR="00D77C1C" w:rsidRDefault="00D77C1C"/>
    <w:p w14:paraId="781E58C7" w14:textId="77777777" w:rsidR="00D77C1C" w:rsidRDefault="00D77C1C"/>
    <w:p w14:paraId="31A592E8" w14:textId="77777777" w:rsidR="00D77C1C" w:rsidRDefault="00D77C1C"/>
    <w:p w14:paraId="2E880DE1" w14:textId="77777777" w:rsidR="00D77C1C" w:rsidRDefault="00D77C1C"/>
    <w:p w14:paraId="61911FAB" w14:textId="77777777" w:rsidR="00D77C1C" w:rsidRDefault="00D77C1C"/>
    <w:p w14:paraId="124B891F" w14:textId="77777777" w:rsidR="00D77C1C" w:rsidRDefault="00D77C1C"/>
    <w:p w14:paraId="5D529B79" w14:textId="77777777" w:rsidR="0037235F" w:rsidRDefault="0037235F"/>
    <w:p w14:paraId="789FA742" w14:textId="77777777" w:rsidR="0037235F" w:rsidRDefault="0037235F"/>
    <w:p w14:paraId="21DD24F5" w14:textId="6AA1A824" w:rsidR="0037235F" w:rsidRPr="0037235F" w:rsidRDefault="0037235F"/>
    <w:sectPr w:rsidR="0037235F" w:rsidRPr="0037235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1C"/>
    <w:rsid w:val="00231794"/>
    <w:rsid w:val="00303691"/>
    <w:rsid w:val="0037235F"/>
    <w:rsid w:val="0039711C"/>
    <w:rsid w:val="006D065C"/>
    <w:rsid w:val="006F010A"/>
    <w:rsid w:val="007B1BEE"/>
    <w:rsid w:val="0080015E"/>
    <w:rsid w:val="008775F0"/>
    <w:rsid w:val="00963F7A"/>
    <w:rsid w:val="00B06DA3"/>
    <w:rsid w:val="00D77C1C"/>
    <w:rsid w:val="00E27968"/>
    <w:rsid w:val="00E325C0"/>
    <w:rsid w:val="00E60CFC"/>
    <w:rsid w:val="00F50607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CAEBE"/>
  <w15:chartTrackingRefBased/>
  <w15:docId w15:val="{A235F2D1-4C95-400E-AC40-65761618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F7B"/>
    <w:pPr>
      <w:widowControl w:val="0"/>
      <w:jc w:val="both"/>
    </w:pPr>
    <w:rPr>
      <w:rFonts w:ascii="Arial" w:hAnsi="Arial"/>
      <w:sz w:val="32"/>
    </w:rPr>
  </w:style>
  <w:style w:type="paragraph" w:styleId="1">
    <w:name w:val="heading 1"/>
    <w:basedOn w:val="a"/>
    <w:next w:val="a"/>
    <w:link w:val="10"/>
    <w:uiPriority w:val="9"/>
    <w:qFormat/>
    <w:rsid w:val="00F57F7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7F7B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A9E7-8C22-4A4D-B55A-9E8FA1B5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8</Pages>
  <Words>158</Words>
  <Characters>928</Characters>
  <Application>Microsoft Office Word</Application>
  <DocSecurity>0</DocSecurity>
  <Lines>928</Lines>
  <Paragraphs>60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辉 张</dc:creator>
  <cp:keywords/>
  <dc:description/>
  <cp:lastModifiedBy>泽辉 张</cp:lastModifiedBy>
  <cp:revision>7</cp:revision>
  <dcterms:created xsi:type="dcterms:W3CDTF">2024-10-05T23:19:00Z</dcterms:created>
  <dcterms:modified xsi:type="dcterms:W3CDTF">2024-10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3ba97c6c9a5b762732957aafca8bd119e6e826bd6d9f22920d967aa4a1514</vt:lpwstr>
  </property>
</Properties>
</file>